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D25B3">
        <w:rPr>
          <w:rFonts w:ascii="標楷體" w:eastAsia="標楷體" w:hAnsi="標楷體"/>
          <w:b/>
          <w:sz w:val="32"/>
          <w:szCs w:val="32"/>
        </w:rPr>
        <w:t>11</w:t>
      </w:r>
      <w:r w:rsidR="00ED5EFC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國民小學暨幼兒園教師縣內介聘服務</w:t>
      </w:r>
    </w:p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介聘人員教評會報到暨審查結果彙整名單</w:t>
      </w:r>
    </w:p>
    <w:p w:rsidR="00211C67" w:rsidRDefault="00143ED5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 w:hint="eastAsia"/>
          <w:sz w:val="28"/>
        </w:rPr>
        <w:t>：同意聘任名單</w:t>
      </w:r>
    </w:p>
    <w:tbl>
      <w:tblPr>
        <w:tblW w:w="87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350"/>
      </w:tblGrid>
      <w:tr w:rsidR="00211C67">
        <w:trPr>
          <w:trHeight w:val="720"/>
        </w:trPr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eastAsia="標楷體" w:hint="eastAsia"/>
          <w:sz w:val="28"/>
        </w:rPr>
        <w:t>B</w:t>
      </w:r>
      <w:r>
        <w:rPr>
          <w:rFonts w:eastAsia="標楷體" w:hint="eastAsia"/>
          <w:sz w:val="28"/>
        </w:rPr>
        <w:t>：不同意聘任名單</w:t>
      </w:r>
    </w:p>
    <w:tbl>
      <w:tblPr>
        <w:tblW w:w="872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C</w:t>
      </w:r>
      <w:r>
        <w:rPr>
          <w:rFonts w:eastAsia="標楷體" w:hint="eastAsia"/>
          <w:sz w:val="28"/>
        </w:rPr>
        <w:t>：未報到名單</w:t>
      </w:r>
    </w:p>
    <w:tbl>
      <w:tblPr>
        <w:tblW w:w="874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11C67">
        <w:trPr>
          <w:cantSplit/>
          <w:trHeight w:val="720"/>
        </w:trPr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211C67">
      <w:pPr>
        <w:ind w:firstLineChars="200" w:firstLine="560"/>
        <w:rPr>
          <w:rFonts w:ascii="標楷體" w:eastAsia="標楷體"/>
          <w:sz w:val="28"/>
          <w:szCs w:val="28"/>
        </w:rPr>
      </w:pP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單位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          </w:t>
      </w:r>
      <w:r>
        <w:rPr>
          <w:rFonts w:ascii="標楷體" w:eastAsia="標楷體" w:hint="eastAsia"/>
          <w:color w:val="000000" w:themeColor="text1"/>
          <w:sz w:val="28"/>
          <w:szCs w:val="28"/>
        </w:rPr>
        <w:t>(新介聘</w:t>
      </w:r>
      <w:r>
        <w:rPr>
          <w:rFonts w:ascii="標楷體" w:eastAsia="標楷體" w:hint="eastAsia"/>
          <w:sz w:val="28"/>
          <w:szCs w:val="28"/>
        </w:rPr>
        <w:t>學校全銜)</w:t>
      </w: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長：                   （簽  章）</w:t>
      </w:r>
    </w:p>
    <w:p w:rsidR="00211C67" w:rsidRPr="00ED5EFC" w:rsidRDefault="00143ED5" w:rsidP="00ED5EFC">
      <w:pPr>
        <w:tabs>
          <w:tab w:val="left" w:pos="364"/>
        </w:tabs>
        <w:spacing w:beforeLines="50" w:before="180" w:line="440" w:lineRule="exact"/>
        <w:jc w:val="both"/>
        <w:rPr>
          <w:rFonts w:ascii="標楷體" w:eastAsia="標楷體" w:hAnsi="標楷體" w:hint="eastAsia"/>
          <w:kern w:val="2"/>
          <w:sz w:val="20"/>
        </w:rPr>
      </w:pPr>
      <w:r w:rsidRPr="00ED5EFC">
        <w:rPr>
          <w:rFonts w:ascii="標楷體" w:eastAsia="標楷體" w:hAnsi="標楷體" w:hint="eastAsia"/>
          <w:kern w:val="2"/>
          <w:sz w:val="20"/>
        </w:rPr>
        <w:t>◎</w:t>
      </w:r>
      <w:r w:rsidRPr="00ED5EFC">
        <w:rPr>
          <w:rFonts w:ascii="標楷體" w:eastAsia="標楷體" w:hAnsi="標楷體" w:hint="eastAsia"/>
          <w:kern w:val="2"/>
          <w:sz w:val="20"/>
        </w:rPr>
        <w:tab/>
      </w:r>
      <w:r>
        <w:rPr>
          <w:rFonts w:ascii="標楷體" w:eastAsia="標楷體" w:hAnsi="標楷體" w:hint="eastAsia"/>
          <w:kern w:val="2"/>
          <w:sz w:val="20"/>
        </w:rPr>
        <w:t>填畢本表並核章後，</w:t>
      </w:r>
      <w:r w:rsidR="00ED5EFC" w:rsidRPr="00ED5EFC">
        <w:rPr>
          <w:rFonts w:ascii="標楷體" w:eastAsia="標楷體" w:hAnsi="標楷體" w:hint="eastAsia"/>
          <w:kern w:val="2"/>
          <w:sz w:val="20"/>
        </w:rPr>
        <w:t>請學校於112年7月7日(星期五)下午5時前，將審查結果彙整名單核章掃描寄送至承辦人信箱（</w:t>
      </w:r>
      <w:bookmarkStart w:id="0" w:name="_GoBack"/>
      <w:bookmarkEnd w:id="0"/>
      <w:r w:rsidR="00ED5EFC" w:rsidRPr="00ED5EFC">
        <w:rPr>
          <w:rFonts w:ascii="標楷體" w:eastAsia="標楷體" w:hAnsi="標楷體" w:hint="eastAsia"/>
          <w:kern w:val="2"/>
          <w:sz w:val="20"/>
        </w:rPr>
        <w:t>cyong@mail.cyhg.gov.tw），或傳真至本府教育處幼兒教育科(傳真電話：05-3620521)，並請來電確認(電話：05-3620123分機8411)。</w:t>
      </w:r>
    </w:p>
    <w:sectPr w:rsidR="00211C67" w:rsidRPr="00ED5EFC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5D" w:rsidRDefault="0014155D" w:rsidP="00A55133">
      <w:r>
        <w:separator/>
      </w:r>
    </w:p>
  </w:endnote>
  <w:endnote w:type="continuationSeparator" w:id="0">
    <w:p w:rsidR="0014155D" w:rsidRDefault="0014155D" w:rsidP="00A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5D" w:rsidRDefault="0014155D" w:rsidP="00A55133">
      <w:r>
        <w:separator/>
      </w:r>
    </w:p>
  </w:footnote>
  <w:footnote w:type="continuationSeparator" w:id="0">
    <w:p w:rsidR="0014155D" w:rsidRDefault="0014155D" w:rsidP="00A5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2B"/>
    <w:rsid w:val="00053393"/>
    <w:rsid w:val="00085041"/>
    <w:rsid w:val="000F1728"/>
    <w:rsid w:val="0014155D"/>
    <w:rsid w:val="00143ED5"/>
    <w:rsid w:val="001E3AE3"/>
    <w:rsid w:val="00211C67"/>
    <w:rsid w:val="0022214A"/>
    <w:rsid w:val="00256A8B"/>
    <w:rsid w:val="0028440D"/>
    <w:rsid w:val="00311129"/>
    <w:rsid w:val="0034427A"/>
    <w:rsid w:val="003E6565"/>
    <w:rsid w:val="004E55E8"/>
    <w:rsid w:val="00561DBA"/>
    <w:rsid w:val="006657C5"/>
    <w:rsid w:val="00675D94"/>
    <w:rsid w:val="00776E66"/>
    <w:rsid w:val="008813A5"/>
    <w:rsid w:val="00897FDB"/>
    <w:rsid w:val="009435BB"/>
    <w:rsid w:val="009D25B3"/>
    <w:rsid w:val="00A55133"/>
    <w:rsid w:val="00AE0D13"/>
    <w:rsid w:val="00B10FC6"/>
    <w:rsid w:val="00B11B5F"/>
    <w:rsid w:val="00CA0F2B"/>
    <w:rsid w:val="00CD35A8"/>
    <w:rsid w:val="00CE2FA1"/>
    <w:rsid w:val="00D05CF6"/>
    <w:rsid w:val="00D25A9A"/>
    <w:rsid w:val="00D26519"/>
    <w:rsid w:val="00DC223A"/>
    <w:rsid w:val="00E77556"/>
    <w:rsid w:val="00ED5EFC"/>
    <w:rsid w:val="00FA45FF"/>
    <w:rsid w:val="00FD3F65"/>
    <w:rsid w:val="59506B42"/>
    <w:rsid w:val="7D4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2EA3A-31D9-43A7-B8FD-3EA2DE46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E397D-6318-40B2-98B2-9689ABD5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>SYNNEX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瓊慧</cp:lastModifiedBy>
  <cp:revision>3</cp:revision>
  <cp:lastPrinted>2020-05-26T06:55:00Z</cp:lastPrinted>
  <dcterms:created xsi:type="dcterms:W3CDTF">2023-06-27T02:58:00Z</dcterms:created>
  <dcterms:modified xsi:type="dcterms:W3CDTF">2023-06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